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AE72E" w14:textId="58CF6937" w:rsidR="00D751EC" w:rsidRDefault="008C2643" w:rsidP="0044253C">
      <w:pPr>
        <w:jc w:val="center"/>
        <w:rPr>
          <w:rFonts w:ascii="Arial" w:hAnsi="Arial" w:cs="Arial"/>
          <w:sz w:val="18"/>
          <w:szCs w:val="18"/>
        </w:rPr>
      </w:pPr>
      <w:r w:rsidRPr="008C2643">
        <w:rPr>
          <w:noProof/>
        </w:rPr>
        <w:drawing>
          <wp:inline distT="0" distB="0" distL="0" distR="0" wp14:anchorId="6B7D81FF" wp14:editId="2753E6F1">
            <wp:extent cx="7266940" cy="64217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940" cy="642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F9580" w14:textId="77777777" w:rsidR="008C2643" w:rsidRDefault="008C2643" w:rsidP="0044253C">
      <w:pPr>
        <w:jc w:val="center"/>
        <w:rPr>
          <w:rFonts w:ascii="Arial" w:hAnsi="Arial" w:cs="Arial"/>
          <w:sz w:val="18"/>
          <w:szCs w:val="18"/>
        </w:rPr>
      </w:pPr>
    </w:p>
    <w:p w14:paraId="4E0145D0" w14:textId="28044FA1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14:paraId="721281EF" w14:textId="279CE4FB" w:rsidR="00BA5707" w:rsidRDefault="00BA5707" w:rsidP="0044253C">
      <w:pPr>
        <w:jc w:val="center"/>
        <w:rPr>
          <w:rFonts w:ascii="Arial" w:hAnsi="Arial" w:cs="Arial"/>
          <w:sz w:val="18"/>
          <w:szCs w:val="18"/>
        </w:rPr>
      </w:pPr>
    </w:p>
    <w:p w14:paraId="49093E6F" w14:textId="64929336" w:rsidR="00BA5707" w:rsidRDefault="00BA5707" w:rsidP="0044253C">
      <w:pPr>
        <w:jc w:val="center"/>
        <w:rPr>
          <w:rFonts w:ascii="Arial" w:hAnsi="Arial" w:cs="Arial"/>
          <w:sz w:val="18"/>
          <w:szCs w:val="18"/>
        </w:rPr>
      </w:pPr>
    </w:p>
    <w:p w14:paraId="66266F88" w14:textId="77777777" w:rsidR="00BA5707" w:rsidRDefault="00BA5707" w:rsidP="0044253C">
      <w:pPr>
        <w:jc w:val="center"/>
        <w:rPr>
          <w:rFonts w:ascii="Arial" w:hAnsi="Arial" w:cs="Arial"/>
          <w:sz w:val="18"/>
          <w:szCs w:val="18"/>
        </w:rPr>
      </w:pPr>
    </w:p>
    <w:p w14:paraId="1272C90C" w14:textId="6979F007" w:rsidR="005672BC" w:rsidRDefault="00F634D1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de Rehabilitación Integral y Escuela en Terapia Física y Rehabilitación</w:t>
      </w:r>
      <w:r w:rsidR="00BA5707">
        <w:rPr>
          <w:rFonts w:ascii="Arial" w:hAnsi="Arial" w:cs="Arial"/>
          <w:sz w:val="18"/>
          <w:szCs w:val="18"/>
        </w:rPr>
        <w:t xml:space="preserve"> no ejecuto programas y proyectos de inversión durante </w:t>
      </w:r>
      <w:r w:rsidR="00F36271">
        <w:rPr>
          <w:rFonts w:ascii="Arial" w:hAnsi="Arial" w:cs="Arial"/>
          <w:sz w:val="18"/>
          <w:szCs w:val="18"/>
        </w:rPr>
        <w:t xml:space="preserve">el periodo de </w:t>
      </w:r>
      <w:r w:rsidR="008C2643">
        <w:rPr>
          <w:rFonts w:ascii="Arial" w:hAnsi="Arial" w:cs="Arial"/>
          <w:sz w:val="18"/>
          <w:szCs w:val="18"/>
        </w:rPr>
        <w:t>enero-marzo</w:t>
      </w:r>
      <w:r w:rsidR="00BA5707">
        <w:rPr>
          <w:rFonts w:ascii="Arial" w:hAnsi="Arial" w:cs="Arial"/>
          <w:sz w:val="18"/>
          <w:szCs w:val="18"/>
        </w:rPr>
        <w:t xml:space="preserve"> 20</w:t>
      </w:r>
      <w:r w:rsidR="00707961">
        <w:rPr>
          <w:rFonts w:ascii="Arial" w:hAnsi="Arial" w:cs="Arial"/>
          <w:sz w:val="18"/>
          <w:szCs w:val="18"/>
        </w:rPr>
        <w:t>2</w:t>
      </w:r>
      <w:r w:rsidR="008C2643">
        <w:rPr>
          <w:rFonts w:ascii="Arial" w:hAnsi="Arial" w:cs="Arial"/>
          <w:sz w:val="18"/>
          <w:szCs w:val="18"/>
        </w:rPr>
        <w:t>6</w:t>
      </w:r>
    </w:p>
    <w:p w14:paraId="5366F5F4" w14:textId="3CF7F8EF" w:rsidR="005672BC" w:rsidRDefault="005672BC" w:rsidP="00060949">
      <w:pPr>
        <w:jc w:val="center"/>
        <w:rPr>
          <w:rFonts w:ascii="Arial" w:hAnsi="Arial" w:cs="Arial"/>
          <w:sz w:val="18"/>
          <w:szCs w:val="18"/>
        </w:rPr>
      </w:pPr>
    </w:p>
    <w:p w14:paraId="1015C12B" w14:textId="77777777" w:rsidR="00BA5707" w:rsidRDefault="00BA5707" w:rsidP="00060949">
      <w:pPr>
        <w:jc w:val="center"/>
        <w:rPr>
          <w:rFonts w:ascii="Arial" w:hAnsi="Arial" w:cs="Arial"/>
          <w:sz w:val="18"/>
          <w:szCs w:val="18"/>
        </w:rPr>
      </w:pPr>
    </w:p>
    <w:p w14:paraId="1D82E878" w14:textId="77777777" w:rsidR="005672BC" w:rsidRDefault="005672BC" w:rsidP="00060949">
      <w:pPr>
        <w:jc w:val="center"/>
        <w:rPr>
          <w:rFonts w:ascii="Arial" w:hAnsi="Arial" w:cs="Arial"/>
          <w:sz w:val="18"/>
          <w:szCs w:val="18"/>
        </w:rPr>
      </w:pPr>
    </w:p>
    <w:p w14:paraId="4A24B386" w14:textId="77777777" w:rsidR="00060949" w:rsidRPr="00060949" w:rsidRDefault="008B39EF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60345C6B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next-textbox:#_x0000_s1031;mso-fit-shape-to-text:t">
              <w:txbxContent>
                <w:p w14:paraId="2D335A2F" w14:textId="77777777" w:rsidR="00FB698A" w:rsidRDefault="00FB698A" w:rsidP="00471C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B117A33" w14:textId="44CBB128" w:rsidR="00471CB6" w:rsidRPr="00803063" w:rsidRDefault="00EB46B5" w:rsidP="00471C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. E. F.</w:t>
                  </w:r>
                  <w:r w:rsidR="00A36E15">
                    <w:rPr>
                      <w:rFonts w:ascii="Arial" w:hAnsi="Arial" w:cs="Arial"/>
                      <w:sz w:val="18"/>
                      <w:szCs w:val="18"/>
                    </w:rPr>
                    <w:t xml:space="preserve"> José Iván Lemus Velasco</w:t>
                  </w:r>
                </w:p>
                <w:p w14:paraId="274FDE97" w14:textId="56879C32" w:rsidR="00060949" w:rsidRPr="00803063" w:rsidRDefault="00A36E15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ordinador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3CA5813">
          <v:shape id="_x0000_s1032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next-textbox:#_x0000_s1032;mso-fit-shape-to-text:t">
              <w:txbxContent>
                <w:p w14:paraId="47EEC478" w14:textId="77777777" w:rsidR="00FB698A" w:rsidRDefault="00FB698A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1299011" w14:textId="5FFC4760" w:rsidR="00060949" w:rsidRPr="00803063" w:rsidRDefault="00803063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063">
                    <w:rPr>
                      <w:rFonts w:ascii="Arial" w:hAnsi="Arial" w:cs="Arial"/>
                      <w:sz w:val="18"/>
                      <w:szCs w:val="18"/>
                    </w:rPr>
                    <w:t>L</w:t>
                  </w:r>
                  <w:r w:rsidR="00800ECF">
                    <w:rPr>
                      <w:rFonts w:ascii="Arial" w:hAnsi="Arial" w:cs="Arial"/>
                      <w:sz w:val="18"/>
                      <w:szCs w:val="18"/>
                    </w:rPr>
                    <w:t>. T. F. Y R. Irving Uriel Manzano Olvera</w:t>
                  </w:r>
                </w:p>
                <w:p w14:paraId="02888757" w14:textId="66712209" w:rsidR="00060949" w:rsidRPr="00803063" w:rsidRDefault="00A36E15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4A1BDA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82.3pt;margin-top:12.6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BF46C1C">
          <v:shape id="_x0000_s1034" type="#_x0000_t32" style="position:absolute;left:0;text-align:left;margin-left:11pt;margin-top:12.65pt;width:209.05pt;height:0;z-index:251663360" o:connectortype="straight"/>
        </w:pict>
      </w:r>
    </w:p>
    <w:p w14:paraId="7D07F78A" w14:textId="77777777"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14:paraId="35B05D7F" w14:textId="77777777"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14:paraId="49FFAE6C" w14:textId="560294D7" w:rsidR="007F5466" w:rsidRDefault="007F5466" w:rsidP="0044253C">
      <w:pPr>
        <w:jc w:val="center"/>
        <w:rPr>
          <w:rFonts w:ascii="Arial" w:hAnsi="Arial" w:cs="Arial"/>
        </w:rPr>
      </w:pPr>
    </w:p>
    <w:p w14:paraId="3C14E0F6" w14:textId="08070394" w:rsidR="004A07C3" w:rsidRDefault="004A07C3" w:rsidP="0044253C">
      <w:pPr>
        <w:jc w:val="center"/>
        <w:rPr>
          <w:rFonts w:ascii="Arial" w:hAnsi="Arial" w:cs="Arial"/>
        </w:rPr>
      </w:pPr>
    </w:p>
    <w:p w14:paraId="1020FFD0" w14:textId="5D028722" w:rsidR="004A07C3" w:rsidRDefault="004A07C3" w:rsidP="0044253C">
      <w:pPr>
        <w:jc w:val="center"/>
        <w:rPr>
          <w:rFonts w:ascii="Arial" w:hAnsi="Arial" w:cs="Arial"/>
        </w:rPr>
      </w:pPr>
    </w:p>
    <w:p w14:paraId="45070283" w14:textId="38F8294B" w:rsidR="004A07C3" w:rsidRDefault="004A07C3" w:rsidP="0044253C">
      <w:pPr>
        <w:jc w:val="center"/>
        <w:rPr>
          <w:rFonts w:ascii="Arial" w:hAnsi="Arial" w:cs="Arial"/>
        </w:rPr>
      </w:pPr>
    </w:p>
    <w:p w14:paraId="2354E396" w14:textId="22D1E267" w:rsidR="004A07C3" w:rsidRDefault="004A07C3" w:rsidP="0044253C">
      <w:pPr>
        <w:jc w:val="center"/>
        <w:rPr>
          <w:rFonts w:ascii="Arial" w:hAnsi="Arial" w:cs="Arial"/>
        </w:rPr>
      </w:pPr>
    </w:p>
    <w:p w14:paraId="68E7456F" w14:textId="520517FE" w:rsidR="00BA5707" w:rsidRDefault="00BA5707" w:rsidP="0044253C">
      <w:pPr>
        <w:jc w:val="center"/>
        <w:rPr>
          <w:rFonts w:ascii="Arial" w:hAnsi="Arial" w:cs="Arial"/>
        </w:rPr>
      </w:pPr>
    </w:p>
    <w:p w14:paraId="2876432B" w14:textId="77777777" w:rsidR="00F218C9" w:rsidRDefault="00F218C9" w:rsidP="0044253C">
      <w:pPr>
        <w:jc w:val="center"/>
        <w:rPr>
          <w:rFonts w:ascii="Arial" w:hAnsi="Arial" w:cs="Arial"/>
        </w:rPr>
      </w:pPr>
    </w:p>
    <w:p w14:paraId="2B440B66" w14:textId="77777777" w:rsidR="00623939" w:rsidRDefault="00623939" w:rsidP="0044253C">
      <w:pPr>
        <w:jc w:val="center"/>
        <w:rPr>
          <w:rFonts w:ascii="Arial" w:hAnsi="Arial" w:cs="Arial"/>
        </w:rPr>
      </w:pPr>
    </w:p>
    <w:p w14:paraId="23630F29" w14:textId="77777777" w:rsidR="0027032F" w:rsidRDefault="0027032F" w:rsidP="00715384">
      <w:pPr>
        <w:spacing w:after="0"/>
        <w:jc w:val="center"/>
        <w:rPr>
          <w:rFonts w:ascii="Arial" w:hAnsi="Arial" w:cs="Arial"/>
          <w:b/>
          <w:bCs/>
        </w:rPr>
      </w:pPr>
    </w:p>
    <w:p w14:paraId="5A501C80" w14:textId="77777777" w:rsidR="0027032F" w:rsidRDefault="0027032F" w:rsidP="00715384">
      <w:pPr>
        <w:spacing w:after="0"/>
        <w:jc w:val="center"/>
        <w:rPr>
          <w:rFonts w:ascii="Arial" w:hAnsi="Arial" w:cs="Arial"/>
          <w:b/>
          <w:bCs/>
        </w:rPr>
      </w:pPr>
    </w:p>
    <w:p w14:paraId="6EA0AB8C" w14:textId="2A49550A" w:rsidR="00715384" w:rsidRDefault="005117F4" w:rsidP="00715384">
      <w:pPr>
        <w:spacing w:after="0"/>
        <w:jc w:val="center"/>
        <w:rPr>
          <w:rFonts w:ascii="Arial" w:hAnsi="Arial" w:cs="Arial"/>
          <w:b/>
          <w:bCs/>
        </w:rPr>
      </w:pPr>
      <w:r w:rsidRPr="003E2C98">
        <w:rPr>
          <w:rFonts w:ascii="Arial" w:hAnsi="Arial" w:cs="Arial"/>
          <w:b/>
          <w:bCs/>
        </w:rPr>
        <w:lastRenderedPageBreak/>
        <w:t>Indicadores de Resu</w:t>
      </w:r>
      <w:r w:rsidR="005F4133" w:rsidRPr="003E2C98">
        <w:rPr>
          <w:rFonts w:ascii="Arial" w:hAnsi="Arial" w:cs="Arial"/>
          <w:b/>
          <w:bCs/>
        </w:rPr>
        <w:t>l</w:t>
      </w:r>
      <w:r w:rsidRPr="003E2C98">
        <w:rPr>
          <w:rFonts w:ascii="Arial" w:hAnsi="Arial" w:cs="Arial"/>
          <w:b/>
          <w:bCs/>
        </w:rPr>
        <w:t>tado</w:t>
      </w:r>
      <w:r w:rsidR="003E2C98">
        <w:rPr>
          <w:rFonts w:ascii="Arial" w:hAnsi="Arial" w:cs="Arial"/>
          <w:b/>
          <w:bCs/>
        </w:rPr>
        <w:t>s</w:t>
      </w:r>
    </w:p>
    <w:p w14:paraId="7628B6D3" w14:textId="75DFA278" w:rsidR="00715384" w:rsidRDefault="00B336BD" w:rsidP="00715384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ERO</w:t>
      </w:r>
    </w:p>
    <w:p w14:paraId="0F0C20A3" w14:textId="79106123" w:rsidR="00715384" w:rsidRDefault="00B336BD" w:rsidP="00715384">
      <w:pPr>
        <w:spacing w:after="0"/>
        <w:jc w:val="center"/>
        <w:rPr>
          <w:rFonts w:ascii="Arial" w:hAnsi="Arial" w:cs="Arial"/>
          <w:b/>
          <w:bCs/>
        </w:rPr>
      </w:pPr>
      <w:r w:rsidRPr="00B336BD">
        <w:drawing>
          <wp:inline distT="0" distB="0" distL="0" distR="0" wp14:anchorId="13A92E4D" wp14:editId="6FC87186">
            <wp:extent cx="8686800" cy="56451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64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B3814" w14:textId="1F68D01B" w:rsidR="00715384" w:rsidRDefault="00715384" w:rsidP="00715384">
      <w:pPr>
        <w:spacing w:after="0"/>
        <w:jc w:val="center"/>
        <w:rPr>
          <w:rFonts w:ascii="Arial" w:hAnsi="Arial" w:cs="Arial"/>
          <w:b/>
          <w:bCs/>
        </w:rPr>
      </w:pPr>
    </w:p>
    <w:p w14:paraId="13044EB0" w14:textId="77777777" w:rsidR="00B336BD" w:rsidRDefault="00B336BD" w:rsidP="00715384">
      <w:pPr>
        <w:spacing w:after="0"/>
        <w:jc w:val="center"/>
        <w:rPr>
          <w:rFonts w:ascii="Arial" w:hAnsi="Arial" w:cs="Arial"/>
          <w:b/>
          <w:bCs/>
        </w:rPr>
      </w:pPr>
    </w:p>
    <w:p w14:paraId="15036311" w14:textId="77777777" w:rsidR="00B336BD" w:rsidRDefault="00B336BD" w:rsidP="00715384">
      <w:pPr>
        <w:spacing w:after="0"/>
        <w:jc w:val="center"/>
        <w:rPr>
          <w:rFonts w:ascii="Arial" w:hAnsi="Arial" w:cs="Arial"/>
          <w:b/>
          <w:bCs/>
        </w:rPr>
      </w:pPr>
    </w:p>
    <w:p w14:paraId="6AA57656" w14:textId="496752BB" w:rsidR="00715384" w:rsidRDefault="00B336BD" w:rsidP="00715384">
      <w:pPr>
        <w:spacing w:after="0"/>
        <w:jc w:val="center"/>
        <w:rPr>
          <w:noProof/>
        </w:rPr>
      </w:pPr>
      <w:r>
        <w:rPr>
          <w:rFonts w:ascii="Arial" w:hAnsi="Arial" w:cs="Arial"/>
          <w:b/>
          <w:bCs/>
        </w:rPr>
        <w:t>FEBRERO</w:t>
      </w:r>
    </w:p>
    <w:p w14:paraId="0FF6CD09" w14:textId="2244D094" w:rsidR="00C05FE5" w:rsidRDefault="00B336BD" w:rsidP="00715384">
      <w:pPr>
        <w:spacing w:after="0"/>
        <w:jc w:val="center"/>
        <w:rPr>
          <w:rFonts w:ascii="Arial" w:hAnsi="Arial" w:cs="Arial"/>
          <w:b/>
          <w:bCs/>
        </w:rPr>
      </w:pPr>
      <w:r w:rsidRPr="00B336BD">
        <w:drawing>
          <wp:inline distT="0" distB="0" distL="0" distR="0" wp14:anchorId="6F21DE3D" wp14:editId="1BDEA035">
            <wp:extent cx="8686800" cy="56451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64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59AB" w14:textId="77777777" w:rsidR="00B336BD" w:rsidRDefault="00B336BD" w:rsidP="00715384">
      <w:pPr>
        <w:spacing w:after="0"/>
        <w:jc w:val="center"/>
        <w:rPr>
          <w:rFonts w:ascii="Arial" w:hAnsi="Arial" w:cs="Arial"/>
          <w:b/>
          <w:bCs/>
        </w:rPr>
      </w:pPr>
    </w:p>
    <w:p w14:paraId="67DDC444" w14:textId="48D5BBAD" w:rsidR="00B336BD" w:rsidRDefault="00B336BD" w:rsidP="00B336BD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MARZO</w:t>
      </w:r>
    </w:p>
    <w:p w14:paraId="0D26C3A6" w14:textId="4C7D4435" w:rsidR="00715384" w:rsidRDefault="00B336BD" w:rsidP="00715384">
      <w:pPr>
        <w:spacing w:after="0"/>
        <w:jc w:val="center"/>
        <w:rPr>
          <w:rFonts w:ascii="Arial" w:hAnsi="Arial" w:cs="Arial"/>
          <w:b/>
          <w:bCs/>
        </w:rPr>
      </w:pPr>
      <w:r w:rsidRPr="00B336BD">
        <w:drawing>
          <wp:inline distT="0" distB="0" distL="0" distR="0" wp14:anchorId="32194A68" wp14:editId="330E13D8">
            <wp:extent cx="8973879" cy="58585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368" cy="586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5384" w:rsidSect="003E2C9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134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426F9" w14:textId="77777777" w:rsidR="008B39EF" w:rsidRDefault="008B39EF" w:rsidP="00EA5418">
      <w:pPr>
        <w:spacing w:after="0" w:line="240" w:lineRule="auto"/>
      </w:pPr>
      <w:r>
        <w:separator/>
      </w:r>
    </w:p>
  </w:endnote>
  <w:endnote w:type="continuationSeparator" w:id="0">
    <w:p w14:paraId="4E7740EC" w14:textId="77777777" w:rsidR="008B39EF" w:rsidRDefault="008B39E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E1B4" w14:textId="4D8DB52C" w:rsidR="0013011C" w:rsidRPr="0013011C" w:rsidRDefault="008B39E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07758F7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95EA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95EA2" w:rsidRPr="0013011C">
          <w:rPr>
            <w:rFonts w:ascii="Soberana Sans Light" w:hAnsi="Soberana Sans Light"/>
          </w:rPr>
          <w:fldChar w:fldCharType="separate"/>
        </w:r>
        <w:r w:rsidR="00EB46B5" w:rsidRPr="00EB46B5">
          <w:rPr>
            <w:rFonts w:ascii="Soberana Sans Light" w:hAnsi="Soberana Sans Light"/>
            <w:noProof/>
            <w:lang w:val="es-ES"/>
          </w:rPr>
          <w:t>2</w:t>
        </w:r>
        <w:r w:rsidR="00795EA2" w:rsidRPr="0013011C">
          <w:rPr>
            <w:rFonts w:ascii="Soberana Sans Light" w:hAnsi="Soberana Sans Light"/>
          </w:rPr>
          <w:fldChar w:fldCharType="end"/>
        </w:r>
      </w:sdtContent>
    </w:sdt>
  </w:p>
  <w:p w14:paraId="5D6D7A33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DBE58" w14:textId="39F0430A" w:rsidR="008E3652" w:rsidRPr="008E3652" w:rsidRDefault="008B39E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D9CF5B7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95EA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95EA2" w:rsidRPr="008E3652">
          <w:rPr>
            <w:rFonts w:ascii="Soberana Sans Light" w:hAnsi="Soberana Sans Light"/>
          </w:rPr>
          <w:fldChar w:fldCharType="separate"/>
        </w:r>
        <w:r w:rsidR="00EB46B5" w:rsidRPr="00EB46B5">
          <w:rPr>
            <w:rFonts w:ascii="Soberana Sans Light" w:hAnsi="Soberana Sans Light"/>
            <w:noProof/>
            <w:lang w:val="es-ES"/>
          </w:rPr>
          <w:t>1</w:t>
        </w:r>
        <w:r w:rsidR="00795EA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3F720" w14:textId="77777777" w:rsidR="008B39EF" w:rsidRDefault="008B39EF" w:rsidP="00EA5418">
      <w:pPr>
        <w:spacing w:after="0" w:line="240" w:lineRule="auto"/>
      </w:pPr>
      <w:r>
        <w:separator/>
      </w:r>
    </w:p>
  </w:footnote>
  <w:footnote w:type="continuationSeparator" w:id="0">
    <w:p w14:paraId="4C8211D2" w14:textId="77777777" w:rsidR="008B39EF" w:rsidRDefault="008B39E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B1F1" w14:textId="0B777847" w:rsidR="0013011C" w:rsidRDefault="008B39EF">
    <w:pPr>
      <w:pStyle w:val="Encabezado"/>
    </w:pPr>
    <w:r>
      <w:rPr>
        <w:noProof/>
      </w:rPr>
      <w:pict w14:anchorId="522B5219">
        <v:group id="9 Grupo" o:spid="_x0000_s2064" style="position:absolute;margin-left:373.15pt;margin-top:-21pt;width:87.1pt;height:46pt;z-index:251671552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2065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<v:imagedata r:id="rId1" o:title="" croptop="4055f" cropbottom="57131f" cropleft="36353f" cropright="28433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2066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<v:textbox style="mso-next-textbox:#Text Box 7">
              <w:txbxContent>
                <w:p w14:paraId="2552506D" w14:textId="44080122" w:rsidR="0003756B" w:rsidRDefault="0003756B" w:rsidP="0003756B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2</w:t>
                  </w:r>
                  <w:r w:rsidR="008C2643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6</w:t>
                  </w:r>
                </w:p>
                <w:p w14:paraId="61E43DC9" w14:textId="77777777" w:rsidR="0003756B" w:rsidRPr="00DE4269" w:rsidRDefault="0003756B" w:rsidP="0003756B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>
      <w:rPr>
        <w:rFonts w:ascii="Soberana Sans Light" w:hAnsi="Soberana Sans Light"/>
        <w:noProof/>
        <w:lang w:eastAsia="es-MX"/>
      </w:rPr>
      <w:pict w14:anchorId="2A00C9C5">
        <v:shape id="Cuadro de texto 5" o:spid="_x0000_s2062" type="#_x0000_t202" style="position:absolute;margin-left:79.05pt;margin-top:-27.55pt;width:287.25pt;height:61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DKSMuN3gAAAAkBAAAPAAAAAAAAAAAAAAAAAD0EAABkcnMvZG93bnJldi54bWxQ&#10;SwUGAAAAAAQABADzAAAASAUAAAAA&#10;" filled="f" stroked="f">
          <v:textbox style="mso-next-textbox:#Cuadro de texto 5">
            <w:txbxContent>
              <w:p w14:paraId="48BF7E41" w14:textId="77777777" w:rsidR="004A07C3" w:rsidRDefault="004A07C3" w:rsidP="004A07C3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14:paraId="755B5283" w14:textId="77777777" w:rsidR="004A07C3" w:rsidRDefault="004A07C3" w:rsidP="004A07C3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ENTIDAD FEDERATIVA DE TLAXCALA</w:t>
                </w:r>
              </w:p>
              <w:p w14:paraId="4B794FB2" w14:textId="6F890FB0" w:rsidR="004A07C3" w:rsidRPr="00275FC6" w:rsidRDefault="004A07C3" w:rsidP="004A07C3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Al 3</w:t>
                </w:r>
                <w:r w:rsidR="008C2643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1</w:t>
                </w:r>
                <w:r w:rsidR="00B30F9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 DE</w:t>
                </w:r>
                <w:r w:rsidR="00B87EC0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="008C2643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MARZO</w:t>
                </w:r>
              </w:p>
            </w:txbxContent>
          </v:textbox>
        </v:shape>
      </w:pict>
    </w:r>
    <w:r>
      <w:rPr>
        <w:rFonts w:ascii="Soberana Sans Light" w:hAnsi="Soberana Sans Light"/>
        <w:noProof/>
        <w:lang w:eastAsia="es-MX"/>
      </w:rPr>
      <w:pict w14:anchorId="69886098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B901" w14:textId="77777777" w:rsidR="008E3652" w:rsidRPr="0013011C" w:rsidRDefault="008B39E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FEE9FDB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evenAndOddHeaders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EC8"/>
    <w:rsid w:val="000024CF"/>
    <w:rsid w:val="00010D8D"/>
    <w:rsid w:val="000149FC"/>
    <w:rsid w:val="000150AD"/>
    <w:rsid w:val="0002332A"/>
    <w:rsid w:val="000315C3"/>
    <w:rsid w:val="0003756B"/>
    <w:rsid w:val="00040466"/>
    <w:rsid w:val="00042058"/>
    <w:rsid w:val="00046D2E"/>
    <w:rsid w:val="00060949"/>
    <w:rsid w:val="000622CC"/>
    <w:rsid w:val="00065C5B"/>
    <w:rsid w:val="0007299E"/>
    <w:rsid w:val="00075CD5"/>
    <w:rsid w:val="00076B2A"/>
    <w:rsid w:val="0008519D"/>
    <w:rsid w:val="0008703C"/>
    <w:rsid w:val="00090FBE"/>
    <w:rsid w:val="0009172B"/>
    <w:rsid w:val="000A1A63"/>
    <w:rsid w:val="000B7507"/>
    <w:rsid w:val="000E1EFE"/>
    <w:rsid w:val="000F2A15"/>
    <w:rsid w:val="000F5FC5"/>
    <w:rsid w:val="001026AF"/>
    <w:rsid w:val="00104C09"/>
    <w:rsid w:val="00115F11"/>
    <w:rsid w:val="001205A5"/>
    <w:rsid w:val="00120926"/>
    <w:rsid w:val="00122557"/>
    <w:rsid w:val="0013011C"/>
    <w:rsid w:val="0014515C"/>
    <w:rsid w:val="00160DFF"/>
    <w:rsid w:val="0016211D"/>
    <w:rsid w:val="001668B3"/>
    <w:rsid w:val="0016706F"/>
    <w:rsid w:val="00171060"/>
    <w:rsid w:val="001741F1"/>
    <w:rsid w:val="001821E5"/>
    <w:rsid w:val="00183235"/>
    <w:rsid w:val="00185AEF"/>
    <w:rsid w:val="001922C7"/>
    <w:rsid w:val="00193214"/>
    <w:rsid w:val="001972A1"/>
    <w:rsid w:val="001A0A41"/>
    <w:rsid w:val="001B1B72"/>
    <w:rsid w:val="001C0DED"/>
    <w:rsid w:val="001C71A1"/>
    <w:rsid w:val="001E2637"/>
    <w:rsid w:val="001F0937"/>
    <w:rsid w:val="001F413B"/>
    <w:rsid w:val="001F45EE"/>
    <w:rsid w:val="001F6195"/>
    <w:rsid w:val="00202CBD"/>
    <w:rsid w:val="00204759"/>
    <w:rsid w:val="002066B6"/>
    <w:rsid w:val="00215BC8"/>
    <w:rsid w:val="002173CE"/>
    <w:rsid w:val="0022224A"/>
    <w:rsid w:val="00223C91"/>
    <w:rsid w:val="00241922"/>
    <w:rsid w:val="00246DF0"/>
    <w:rsid w:val="0026620F"/>
    <w:rsid w:val="00267F81"/>
    <w:rsid w:val="0027032F"/>
    <w:rsid w:val="00281CE4"/>
    <w:rsid w:val="00285BA9"/>
    <w:rsid w:val="002929EE"/>
    <w:rsid w:val="0029316B"/>
    <w:rsid w:val="00294E2E"/>
    <w:rsid w:val="002A01EF"/>
    <w:rsid w:val="002A69CA"/>
    <w:rsid w:val="002A70B3"/>
    <w:rsid w:val="002B2F48"/>
    <w:rsid w:val="002C2700"/>
    <w:rsid w:val="002D213C"/>
    <w:rsid w:val="00321B47"/>
    <w:rsid w:val="003228C8"/>
    <w:rsid w:val="00327019"/>
    <w:rsid w:val="003303C3"/>
    <w:rsid w:val="003347A7"/>
    <w:rsid w:val="00336BF4"/>
    <w:rsid w:val="00356139"/>
    <w:rsid w:val="003579AA"/>
    <w:rsid w:val="00362C1F"/>
    <w:rsid w:val="00364EBC"/>
    <w:rsid w:val="003651A8"/>
    <w:rsid w:val="00372F40"/>
    <w:rsid w:val="00385F78"/>
    <w:rsid w:val="00394308"/>
    <w:rsid w:val="003A41E6"/>
    <w:rsid w:val="003A4670"/>
    <w:rsid w:val="003A4FC2"/>
    <w:rsid w:val="003A70BD"/>
    <w:rsid w:val="003D5DBF"/>
    <w:rsid w:val="003E2C98"/>
    <w:rsid w:val="003E301A"/>
    <w:rsid w:val="003E6C72"/>
    <w:rsid w:val="003E7FD0"/>
    <w:rsid w:val="003F09E4"/>
    <w:rsid w:val="003F7A4F"/>
    <w:rsid w:val="00404A21"/>
    <w:rsid w:val="004260C9"/>
    <w:rsid w:val="00426577"/>
    <w:rsid w:val="004311DD"/>
    <w:rsid w:val="004350EA"/>
    <w:rsid w:val="0043747D"/>
    <w:rsid w:val="00441E2A"/>
    <w:rsid w:val="00441FCF"/>
    <w:rsid w:val="0044253C"/>
    <w:rsid w:val="00447425"/>
    <w:rsid w:val="00457488"/>
    <w:rsid w:val="004633DB"/>
    <w:rsid w:val="00464D98"/>
    <w:rsid w:val="00465559"/>
    <w:rsid w:val="00471CB6"/>
    <w:rsid w:val="00474AA9"/>
    <w:rsid w:val="00475DFF"/>
    <w:rsid w:val="004803A2"/>
    <w:rsid w:val="00483CC7"/>
    <w:rsid w:val="00485456"/>
    <w:rsid w:val="00486AE1"/>
    <w:rsid w:val="00497D8B"/>
    <w:rsid w:val="004A07C3"/>
    <w:rsid w:val="004A0CFC"/>
    <w:rsid w:val="004A2AFB"/>
    <w:rsid w:val="004B0E9C"/>
    <w:rsid w:val="004C19BD"/>
    <w:rsid w:val="004C264A"/>
    <w:rsid w:val="004C6899"/>
    <w:rsid w:val="004C6C1D"/>
    <w:rsid w:val="004C6E01"/>
    <w:rsid w:val="004D41B8"/>
    <w:rsid w:val="004D5747"/>
    <w:rsid w:val="004E0F5C"/>
    <w:rsid w:val="00502D8E"/>
    <w:rsid w:val="005074B0"/>
    <w:rsid w:val="005117F4"/>
    <w:rsid w:val="00517D63"/>
    <w:rsid w:val="00522632"/>
    <w:rsid w:val="00523DB8"/>
    <w:rsid w:val="00527243"/>
    <w:rsid w:val="00531ECF"/>
    <w:rsid w:val="00534982"/>
    <w:rsid w:val="0053785D"/>
    <w:rsid w:val="00540418"/>
    <w:rsid w:val="00561F31"/>
    <w:rsid w:val="005672BC"/>
    <w:rsid w:val="005719F8"/>
    <w:rsid w:val="00583D57"/>
    <w:rsid w:val="005859FA"/>
    <w:rsid w:val="0058737F"/>
    <w:rsid w:val="005A382E"/>
    <w:rsid w:val="005B423E"/>
    <w:rsid w:val="005C22E7"/>
    <w:rsid w:val="005C2F21"/>
    <w:rsid w:val="005C65EF"/>
    <w:rsid w:val="005C6EAC"/>
    <w:rsid w:val="005D5EDD"/>
    <w:rsid w:val="005E4D8C"/>
    <w:rsid w:val="005F34A3"/>
    <w:rsid w:val="005F4133"/>
    <w:rsid w:val="005F4D48"/>
    <w:rsid w:val="005F59E9"/>
    <w:rsid w:val="006048D2"/>
    <w:rsid w:val="006101C8"/>
    <w:rsid w:val="00611E39"/>
    <w:rsid w:val="0061238E"/>
    <w:rsid w:val="00616ACD"/>
    <w:rsid w:val="00617B92"/>
    <w:rsid w:val="00623939"/>
    <w:rsid w:val="006254C2"/>
    <w:rsid w:val="00650B40"/>
    <w:rsid w:val="00654288"/>
    <w:rsid w:val="00665AB7"/>
    <w:rsid w:val="00674B9E"/>
    <w:rsid w:val="006807AD"/>
    <w:rsid w:val="00694B76"/>
    <w:rsid w:val="00694FD0"/>
    <w:rsid w:val="006A0E36"/>
    <w:rsid w:val="006B07ED"/>
    <w:rsid w:val="006C1EDB"/>
    <w:rsid w:val="006E286B"/>
    <w:rsid w:val="006E7476"/>
    <w:rsid w:val="006E77DD"/>
    <w:rsid w:val="007031EB"/>
    <w:rsid w:val="00703E00"/>
    <w:rsid w:val="00707961"/>
    <w:rsid w:val="00715384"/>
    <w:rsid w:val="00720179"/>
    <w:rsid w:val="00721196"/>
    <w:rsid w:val="00727C32"/>
    <w:rsid w:val="00730578"/>
    <w:rsid w:val="007336B5"/>
    <w:rsid w:val="00737062"/>
    <w:rsid w:val="007470DB"/>
    <w:rsid w:val="00752B9E"/>
    <w:rsid w:val="00786BD6"/>
    <w:rsid w:val="0079582C"/>
    <w:rsid w:val="00795EA2"/>
    <w:rsid w:val="007A1396"/>
    <w:rsid w:val="007A3C8E"/>
    <w:rsid w:val="007B3978"/>
    <w:rsid w:val="007C0661"/>
    <w:rsid w:val="007C304A"/>
    <w:rsid w:val="007D6E9A"/>
    <w:rsid w:val="007E23E2"/>
    <w:rsid w:val="007F0F8D"/>
    <w:rsid w:val="007F4E08"/>
    <w:rsid w:val="007F5466"/>
    <w:rsid w:val="007F6942"/>
    <w:rsid w:val="00800ECF"/>
    <w:rsid w:val="00803063"/>
    <w:rsid w:val="0080316E"/>
    <w:rsid w:val="008057EE"/>
    <w:rsid w:val="0081477C"/>
    <w:rsid w:val="00817025"/>
    <w:rsid w:val="008175CB"/>
    <w:rsid w:val="00842F86"/>
    <w:rsid w:val="00843675"/>
    <w:rsid w:val="008503F5"/>
    <w:rsid w:val="008549FC"/>
    <w:rsid w:val="00857969"/>
    <w:rsid w:val="008730F8"/>
    <w:rsid w:val="0088592C"/>
    <w:rsid w:val="0088689D"/>
    <w:rsid w:val="0089208E"/>
    <w:rsid w:val="008A37F2"/>
    <w:rsid w:val="008A627E"/>
    <w:rsid w:val="008A6E4D"/>
    <w:rsid w:val="008B0017"/>
    <w:rsid w:val="008B39EF"/>
    <w:rsid w:val="008B505D"/>
    <w:rsid w:val="008B6368"/>
    <w:rsid w:val="008C2643"/>
    <w:rsid w:val="008C3DCD"/>
    <w:rsid w:val="008D45CD"/>
    <w:rsid w:val="008D51D8"/>
    <w:rsid w:val="008E01A1"/>
    <w:rsid w:val="008E3652"/>
    <w:rsid w:val="008E39BD"/>
    <w:rsid w:val="00900BC7"/>
    <w:rsid w:val="00901A08"/>
    <w:rsid w:val="0090601E"/>
    <w:rsid w:val="00923465"/>
    <w:rsid w:val="009316F0"/>
    <w:rsid w:val="0094124E"/>
    <w:rsid w:val="00960DAC"/>
    <w:rsid w:val="00960DD4"/>
    <w:rsid w:val="0096613E"/>
    <w:rsid w:val="00972173"/>
    <w:rsid w:val="00984513"/>
    <w:rsid w:val="00990AE2"/>
    <w:rsid w:val="00992B99"/>
    <w:rsid w:val="009A0996"/>
    <w:rsid w:val="009A38FB"/>
    <w:rsid w:val="009A748F"/>
    <w:rsid w:val="009B0A49"/>
    <w:rsid w:val="009C408B"/>
    <w:rsid w:val="009D125B"/>
    <w:rsid w:val="009D2B57"/>
    <w:rsid w:val="009D748C"/>
    <w:rsid w:val="009E6AD7"/>
    <w:rsid w:val="009F0AB6"/>
    <w:rsid w:val="009F6311"/>
    <w:rsid w:val="00A076B0"/>
    <w:rsid w:val="00A077D6"/>
    <w:rsid w:val="00A11B6E"/>
    <w:rsid w:val="00A242CD"/>
    <w:rsid w:val="00A36E15"/>
    <w:rsid w:val="00A51866"/>
    <w:rsid w:val="00A56428"/>
    <w:rsid w:val="00A56AC9"/>
    <w:rsid w:val="00A66B05"/>
    <w:rsid w:val="00A70192"/>
    <w:rsid w:val="00A7113C"/>
    <w:rsid w:val="00AB13B7"/>
    <w:rsid w:val="00AB4D00"/>
    <w:rsid w:val="00AC1016"/>
    <w:rsid w:val="00AC45DA"/>
    <w:rsid w:val="00AD2316"/>
    <w:rsid w:val="00AD35C6"/>
    <w:rsid w:val="00AD3FED"/>
    <w:rsid w:val="00AE247E"/>
    <w:rsid w:val="00AE2914"/>
    <w:rsid w:val="00AF3319"/>
    <w:rsid w:val="00AF7791"/>
    <w:rsid w:val="00B14B49"/>
    <w:rsid w:val="00B16738"/>
    <w:rsid w:val="00B25D67"/>
    <w:rsid w:val="00B276EC"/>
    <w:rsid w:val="00B30281"/>
    <w:rsid w:val="00B30F96"/>
    <w:rsid w:val="00B336BD"/>
    <w:rsid w:val="00B366AB"/>
    <w:rsid w:val="00B40F3F"/>
    <w:rsid w:val="00B52E8F"/>
    <w:rsid w:val="00B57F45"/>
    <w:rsid w:val="00B64159"/>
    <w:rsid w:val="00B73508"/>
    <w:rsid w:val="00B74F84"/>
    <w:rsid w:val="00B849EE"/>
    <w:rsid w:val="00B85728"/>
    <w:rsid w:val="00B87EC0"/>
    <w:rsid w:val="00BA190C"/>
    <w:rsid w:val="00BA5707"/>
    <w:rsid w:val="00BA695E"/>
    <w:rsid w:val="00BB4674"/>
    <w:rsid w:val="00BB52AC"/>
    <w:rsid w:val="00BC7A83"/>
    <w:rsid w:val="00BD29FE"/>
    <w:rsid w:val="00BE183B"/>
    <w:rsid w:val="00BF3E4D"/>
    <w:rsid w:val="00BF4726"/>
    <w:rsid w:val="00C02236"/>
    <w:rsid w:val="00C05F8E"/>
    <w:rsid w:val="00C05FE5"/>
    <w:rsid w:val="00C22C57"/>
    <w:rsid w:val="00C27576"/>
    <w:rsid w:val="00C27EBB"/>
    <w:rsid w:val="00C54382"/>
    <w:rsid w:val="00C81399"/>
    <w:rsid w:val="00C933F7"/>
    <w:rsid w:val="00CA53CC"/>
    <w:rsid w:val="00CA70C2"/>
    <w:rsid w:val="00CA70F0"/>
    <w:rsid w:val="00CD102B"/>
    <w:rsid w:val="00CD11D3"/>
    <w:rsid w:val="00CD58A3"/>
    <w:rsid w:val="00CD7E23"/>
    <w:rsid w:val="00CE2816"/>
    <w:rsid w:val="00CE4E54"/>
    <w:rsid w:val="00CE4F7C"/>
    <w:rsid w:val="00CE7503"/>
    <w:rsid w:val="00CF4D06"/>
    <w:rsid w:val="00D055EC"/>
    <w:rsid w:val="00D068E1"/>
    <w:rsid w:val="00D07977"/>
    <w:rsid w:val="00D14632"/>
    <w:rsid w:val="00D22351"/>
    <w:rsid w:val="00D44539"/>
    <w:rsid w:val="00D45508"/>
    <w:rsid w:val="00D5073D"/>
    <w:rsid w:val="00D51261"/>
    <w:rsid w:val="00D5741B"/>
    <w:rsid w:val="00D575D9"/>
    <w:rsid w:val="00D611B6"/>
    <w:rsid w:val="00D751EC"/>
    <w:rsid w:val="00D774D0"/>
    <w:rsid w:val="00D87FC6"/>
    <w:rsid w:val="00D96CDF"/>
    <w:rsid w:val="00DA0521"/>
    <w:rsid w:val="00DA1DEF"/>
    <w:rsid w:val="00DB5D16"/>
    <w:rsid w:val="00DB751C"/>
    <w:rsid w:val="00DB7774"/>
    <w:rsid w:val="00DC6BC9"/>
    <w:rsid w:val="00DD42A4"/>
    <w:rsid w:val="00DD56AC"/>
    <w:rsid w:val="00DF50C9"/>
    <w:rsid w:val="00E11AAE"/>
    <w:rsid w:val="00E1283C"/>
    <w:rsid w:val="00E26E9B"/>
    <w:rsid w:val="00E32708"/>
    <w:rsid w:val="00E563E5"/>
    <w:rsid w:val="00E677C0"/>
    <w:rsid w:val="00E92043"/>
    <w:rsid w:val="00EA5418"/>
    <w:rsid w:val="00EA66CF"/>
    <w:rsid w:val="00EB0463"/>
    <w:rsid w:val="00EB2ADF"/>
    <w:rsid w:val="00EB46B5"/>
    <w:rsid w:val="00EC6507"/>
    <w:rsid w:val="00EC7521"/>
    <w:rsid w:val="00ED6C31"/>
    <w:rsid w:val="00EE7C58"/>
    <w:rsid w:val="00F00FD5"/>
    <w:rsid w:val="00F069BB"/>
    <w:rsid w:val="00F141D1"/>
    <w:rsid w:val="00F218C9"/>
    <w:rsid w:val="00F31C90"/>
    <w:rsid w:val="00F35546"/>
    <w:rsid w:val="00F36271"/>
    <w:rsid w:val="00F4633F"/>
    <w:rsid w:val="00F51EDB"/>
    <w:rsid w:val="00F634D1"/>
    <w:rsid w:val="00F64C0C"/>
    <w:rsid w:val="00F743A1"/>
    <w:rsid w:val="00F95779"/>
    <w:rsid w:val="00F96944"/>
    <w:rsid w:val="00FA021B"/>
    <w:rsid w:val="00FA357D"/>
    <w:rsid w:val="00FA6DF6"/>
    <w:rsid w:val="00FB698A"/>
    <w:rsid w:val="00FD2D40"/>
    <w:rsid w:val="00FD497F"/>
    <w:rsid w:val="00FD58A8"/>
    <w:rsid w:val="00FD6D69"/>
    <w:rsid w:val="00FE42EC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  <o:rules v:ext="edit">
        <o:r id="V:Rule1" type="connector" idref="#_x0000_s1034"/>
        <o:r id="V:Rule2" type="connector" idref="#_x0000_s1033"/>
      </o:rules>
    </o:shapelayout>
  </w:shapeDefaults>
  <w:decimalSymbol w:val="."/>
  <w:listSeparator w:val=","/>
  <w14:docId w14:val="7A77A19A"/>
  <w15:docId w15:val="{EF09BCFD-6373-4B54-973E-B32FE398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85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E1B4-B118-480D-AE94-C2DA8E1B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5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ordinación Administrativa</cp:lastModifiedBy>
  <cp:revision>232</cp:revision>
  <cp:lastPrinted>2024-04-08T21:36:00Z</cp:lastPrinted>
  <dcterms:created xsi:type="dcterms:W3CDTF">2014-08-29T22:20:00Z</dcterms:created>
  <dcterms:modified xsi:type="dcterms:W3CDTF">2026-04-07T16:42:00Z</dcterms:modified>
</cp:coreProperties>
</file>